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40" w:type="dxa"/>
        <w:jc w:val="center"/>
        <w:tblLook w:val="04A0"/>
      </w:tblPr>
      <w:tblGrid>
        <w:gridCol w:w="11874"/>
        <w:gridCol w:w="222"/>
        <w:gridCol w:w="222"/>
        <w:gridCol w:w="222"/>
      </w:tblGrid>
      <w:tr w:rsidR="00135B59" w:rsidRPr="007C19D2" w:rsidTr="00C8136E">
        <w:trPr>
          <w:trHeight w:val="1564"/>
          <w:jc w:val="center"/>
        </w:trPr>
        <w:tc>
          <w:tcPr>
            <w:tcW w:w="11874" w:type="dxa"/>
          </w:tcPr>
          <w:tbl>
            <w:tblPr>
              <w:tblW w:w="10968" w:type="dxa"/>
              <w:jc w:val="center"/>
              <w:tblLook w:val="04A0"/>
            </w:tblPr>
            <w:tblGrid>
              <w:gridCol w:w="1661"/>
              <w:gridCol w:w="3450"/>
              <w:gridCol w:w="1749"/>
              <w:gridCol w:w="2205"/>
              <w:gridCol w:w="1903"/>
            </w:tblGrid>
            <w:tr w:rsidR="009233B2" w:rsidRPr="007C19D2" w:rsidTr="00E24900">
              <w:trPr>
                <w:trHeight w:val="1852"/>
                <w:jc w:val="center"/>
              </w:trPr>
              <w:tc>
                <w:tcPr>
                  <w:tcW w:w="1667" w:type="dxa"/>
                  <w:vAlign w:val="center"/>
                </w:tcPr>
                <w:p w:rsidR="009233B2" w:rsidRPr="007C19D2" w:rsidRDefault="009233B2" w:rsidP="00E24900">
                  <w:pPr>
                    <w:jc w:val="center"/>
                    <w:rPr>
                      <w:rFonts w:ascii="Arial" w:hAnsi="Arial" w:cs="Arial"/>
                    </w:rPr>
                  </w:pPr>
                  <w:r w:rsidRPr="00C21814">
                    <w:rPr>
                      <w:rFonts w:ascii="Arial" w:hAnsi="Arial" w:cs="Arial"/>
                      <w:noProof/>
                      <w:lang w:eastAsia="pl-PL"/>
                    </w:rPr>
                    <w:drawing>
                      <wp:inline distT="0" distB="0" distL="0" distR="0">
                        <wp:extent cx="859854" cy="1039824"/>
                        <wp:effectExtent l="19050" t="0" r="0" b="0"/>
                        <wp:docPr id="15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854" cy="1039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4" w:type="dxa"/>
                  <w:vAlign w:val="center"/>
                </w:tcPr>
                <w:p w:rsidR="009233B2" w:rsidRPr="008D4639" w:rsidRDefault="009233B2" w:rsidP="00E24900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029460</wp:posOffset>
                        </wp:positionH>
                        <wp:positionV relativeFrom="paragraph">
                          <wp:posOffset>-30480</wp:posOffset>
                        </wp:positionV>
                        <wp:extent cx="1151255" cy="1149350"/>
                        <wp:effectExtent l="19050" t="0" r="0" b="0"/>
                        <wp:wrapNone/>
                        <wp:docPr id="16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114935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WIAT ELBLĄSKI </w:t>
                  </w: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</w:p>
                <w:p w:rsidR="009233B2" w:rsidRPr="007C19D2" w:rsidRDefault="009233B2" w:rsidP="00E2490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t>ul. Saperów 14A</w:t>
                  </w:r>
                </w:p>
                <w:p w:rsidR="009233B2" w:rsidRPr="007C19D2" w:rsidRDefault="009233B2" w:rsidP="00E2490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t>82-300 ELBLĄG</w:t>
                  </w:r>
                </w:p>
                <w:p w:rsidR="009233B2" w:rsidRPr="008D4639" w:rsidRDefault="009233B2" w:rsidP="00E24900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9233B2" w:rsidRPr="007D3D95" w:rsidRDefault="009233B2" w:rsidP="00E24900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:lang w:val="en-US"/>
                    </w:rPr>
                  </w:pPr>
                  <w:r w:rsidRPr="007D3D95">
                    <w:rPr>
                      <w:rFonts w:ascii="Arial" w:hAnsi="Arial" w:cs="Arial"/>
                      <w:b/>
                      <w:sz w:val="17"/>
                      <w:szCs w:val="17"/>
                      <w:lang w:val="en-US"/>
                    </w:rPr>
                    <w:t xml:space="preserve">tel. 55 239 49 00, </w:t>
                  </w:r>
                  <w:proofErr w:type="spellStart"/>
                  <w:r w:rsidRPr="007D3D95">
                    <w:rPr>
                      <w:rFonts w:ascii="Arial" w:hAnsi="Arial" w:cs="Arial"/>
                      <w:b/>
                      <w:sz w:val="17"/>
                      <w:szCs w:val="17"/>
                      <w:lang w:val="en-US"/>
                    </w:rPr>
                    <w:t>faks</w:t>
                  </w:r>
                  <w:proofErr w:type="spellEnd"/>
                  <w:r w:rsidRPr="007D3D95">
                    <w:rPr>
                      <w:rFonts w:ascii="Arial" w:hAnsi="Arial" w:cs="Arial"/>
                      <w:b/>
                      <w:sz w:val="17"/>
                      <w:szCs w:val="17"/>
                      <w:lang w:val="en-US"/>
                    </w:rPr>
                    <w:t xml:space="preserve"> 55 232 42 26</w:t>
                  </w:r>
                </w:p>
                <w:p w:rsidR="009233B2" w:rsidRPr="007D3D95" w:rsidRDefault="009233B2" w:rsidP="00E24900">
                  <w:pPr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:lang w:val="en-US"/>
                    </w:rPr>
                  </w:pPr>
                  <w:r w:rsidRPr="007D3D95">
                    <w:rPr>
                      <w:rFonts w:ascii="Arial" w:hAnsi="Arial" w:cs="Arial"/>
                      <w:b/>
                      <w:sz w:val="17"/>
                      <w:szCs w:val="17"/>
                      <w:lang w:val="en-US"/>
                    </w:rPr>
                    <w:t>http://www.powiat.elblag.pl</w:t>
                  </w:r>
                </w:p>
                <w:p w:rsidR="009233B2" w:rsidRPr="000C525C" w:rsidRDefault="009233B2" w:rsidP="00E24900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  <w:lang w:val="en-US"/>
                    </w:rPr>
                  </w:pPr>
                </w:p>
                <w:p w:rsidR="009233B2" w:rsidRPr="007C19D2" w:rsidRDefault="009233B2" w:rsidP="00E24900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757A03">
                    <w:rPr>
                      <w:rFonts w:ascii="Arial" w:hAnsi="Arial" w:cs="Arial"/>
                      <w:sz w:val="17"/>
                      <w:szCs w:val="17"/>
                      <w:lang w:val="en-US"/>
                    </w:rPr>
                    <w:t xml:space="preserve">e-mail: </w:t>
                  </w:r>
                  <w:hyperlink r:id="rId10" w:history="1">
                    <w:r w:rsidRPr="00757A03">
                      <w:rPr>
                        <w:rFonts w:ascii="Arial" w:hAnsi="Arial" w:cs="Arial"/>
                        <w:sz w:val="17"/>
                        <w:szCs w:val="17"/>
                        <w:u w:val="single"/>
                        <w:lang w:val="en-US"/>
                      </w:rPr>
                      <w:t>starosta.neb@powiatypolskie.pl</w:t>
                    </w:r>
                  </w:hyperlink>
                </w:p>
              </w:tc>
              <w:tc>
                <w:tcPr>
                  <w:tcW w:w="1903" w:type="dxa"/>
                </w:tcPr>
                <w:p w:rsidR="009233B2" w:rsidRPr="007C19D2" w:rsidRDefault="009233B2" w:rsidP="00E24900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vAlign w:val="center"/>
                </w:tcPr>
                <w:p w:rsidR="009233B2" w:rsidRPr="007C19D2" w:rsidRDefault="009233B2" w:rsidP="00E2490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AC630E">
                    <w:rPr>
                      <w:rFonts w:ascii="Arial" w:hAnsi="Arial" w:cs="Arial"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>
                        <wp:extent cx="1243472" cy="987682"/>
                        <wp:effectExtent l="19050" t="0" r="0" b="0"/>
                        <wp:docPr id="17" name="Obraz 3" descr="https://zpp.pl/storage/files/2018-01/d97a571bda2c46c245d8a41b87920c8e44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zpp.pl/storage/files/2018-01/d97a571bda2c46c245d8a41b87920c8e446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562" cy="988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5" w:type="dxa"/>
                  <w:vAlign w:val="center"/>
                </w:tcPr>
                <w:p w:rsidR="009233B2" w:rsidRPr="007C19D2" w:rsidRDefault="009233B2" w:rsidP="00E2490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t>SAMORZĄDOWY</w:t>
                  </w:r>
                </w:p>
                <w:p w:rsidR="009233B2" w:rsidRPr="007C19D2" w:rsidRDefault="009233B2" w:rsidP="00E2490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t>LIDER</w:t>
                  </w:r>
                </w:p>
                <w:p w:rsidR="009233B2" w:rsidRPr="007C19D2" w:rsidRDefault="009233B2" w:rsidP="00E2490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t>ZARZĄDZANIA</w:t>
                  </w:r>
                </w:p>
                <w:p w:rsidR="009233B2" w:rsidRPr="00AC630E" w:rsidRDefault="009233B2" w:rsidP="00E24900">
                  <w:pPr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9233B2" w:rsidRPr="007C19D2" w:rsidRDefault="009233B2" w:rsidP="00E2490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C19D2">
                    <w:rPr>
                      <w:rFonts w:ascii="Arial" w:hAnsi="Arial" w:cs="Arial"/>
                      <w:b/>
                      <w:sz w:val="18"/>
                      <w:szCs w:val="18"/>
                    </w:rPr>
                    <w:t>USŁUGI SPOŁECZNE</w:t>
                  </w:r>
                </w:p>
              </w:tc>
            </w:tr>
          </w:tbl>
          <w:p w:rsidR="00135B59" w:rsidRPr="007C19D2" w:rsidRDefault="006927E4" w:rsidP="009233B2">
            <w:pPr>
              <w:tabs>
                <w:tab w:val="left" w:pos="3316"/>
              </w:tabs>
              <w:rPr>
                <w:rFonts w:ascii="Arial" w:hAnsi="Arial" w:cs="Arial"/>
              </w:rPr>
            </w:pPr>
            <w:r w:rsidRPr="006927E4">
              <w:rPr>
                <w:noProof/>
              </w:rPr>
              <w:pict>
                <v:line id="Łącznik prostoliniowy 2" o:spid="_x0000_s1026" style="position:absolute;z-index:251658240;visibility:visible;mso-position-horizontal-relative:text;mso-position-vertical-relative:text" from="30.3pt,1.2pt" to="571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" strokeweight="2.5pt">
                  <v:stroke linestyle="thinThick"/>
                </v:line>
              </w:pict>
            </w:r>
            <w:r w:rsidR="009233B2">
              <w:tab/>
            </w:r>
          </w:p>
        </w:tc>
        <w:tc>
          <w:tcPr>
            <w:tcW w:w="222" w:type="dxa"/>
          </w:tcPr>
          <w:p w:rsidR="00135B59" w:rsidRPr="007C19D2" w:rsidRDefault="00135B59" w:rsidP="00DD41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" w:type="dxa"/>
          </w:tcPr>
          <w:p w:rsidR="00135B59" w:rsidRPr="007C19D2" w:rsidRDefault="00135B59" w:rsidP="00DD41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2" w:type="dxa"/>
          </w:tcPr>
          <w:p w:rsidR="00135B59" w:rsidRPr="007C19D2" w:rsidRDefault="00135B59" w:rsidP="00DD412D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136E" w:rsidRDefault="00C8136E" w:rsidP="00C8136E">
      <w:pPr>
        <w:pStyle w:val="ZALACZNIKTEKST"/>
        <w:jc w:val="right"/>
      </w:pPr>
      <w:r>
        <w:t xml:space="preserve">Załącznik nr </w:t>
      </w:r>
      <w:r w:rsidR="00CB4196">
        <w:t>2</w:t>
      </w:r>
    </w:p>
    <w:p w:rsidR="00C8136E" w:rsidRDefault="00C8136E" w:rsidP="00C8136E">
      <w:pPr>
        <w:pStyle w:val="ZALACZNIKTEKST"/>
        <w:jc w:val="right"/>
      </w:pPr>
      <w:bookmarkStart w:id="0" w:name="_Hlk522453441"/>
      <w:r>
        <w:t>do zapytania cenowego nr OR.272</w:t>
      </w:r>
      <w:r w:rsidRPr="00A819A3">
        <w:t>.</w:t>
      </w:r>
      <w:r>
        <w:t>1</w:t>
      </w:r>
      <w:r w:rsidRPr="00A819A3">
        <w:t>.</w:t>
      </w:r>
      <w:r w:rsidR="00BE6F12">
        <w:t>1</w:t>
      </w:r>
      <w:r w:rsidR="00CC2A19">
        <w:t>4</w:t>
      </w:r>
      <w:r w:rsidRPr="00A819A3">
        <w:t>.201</w:t>
      </w:r>
      <w:r>
        <w:t>8.</w:t>
      </w:r>
      <w:bookmarkEnd w:id="0"/>
      <w:r w:rsidR="00BE6F12">
        <w:t>AC</w:t>
      </w:r>
      <w:r w:rsidRPr="00A819A3">
        <w:t xml:space="preserve">                                                                                                               </w:t>
      </w:r>
    </w:p>
    <w:p w:rsidR="00C8136E" w:rsidRDefault="00C8136E" w:rsidP="00C8136E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C8136E" w:rsidRDefault="00C8136E" w:rsidP="00C8136E">
      <w:pPr>
        <w:pStyle w:val="ZALACZNIKTEKST"/>
        <w:spacing w:line="240" w:lineRule="auto"/>
      </w:pPr>
      <w:r>
        <w:t xml:space="preserve">                                                                                                                Elbląg, dnia ……………………….</w:t>
      </w:r>
    </w:p>
    <w:p w:rsidR="00C8136E" w:rsidRDefault="00C8136E" w:rsidP="00C8136E">
      <w:pPr>
        <w:pStyle w:val="ZALACZNIKTEKST"/>
      </w:pPr>
      <w:r>
        <w:t>……………………………………….</w:t>
      </w:r>
    </w:p>
    <w:p w:rsidR="00C8136E" w:rsidRDefault="00C8136E" w:rsidP="00C8136E">
      <w:pPr>
        <w:pStyle w:val="ZALACZNIKTEKST"/>
      </w:pPr>
      <w:r>
        <w:t>(nazwa i adres firmy Wykonawcy)</w:t>
      </w:r>
    </w:p>
    <w:p w:rsidR="00C8136E" w:rsidRPr="00561C08" w:rsidRDefault="00C8136E" w:rsidP="00C8136E">
      <w:pPr>
        <w:pStyle w:val="ZALACZNIKTEKST"/>
        <w:rPr>
          <w:lang w:val="en-US"/>
        </w:rPr>
      </w:pPr>
      <w:r w:rsidRPr="00561C08">
        <w:rPr>
          <w:lang w:val="en-US"/>
        </w:rPr>
        <w:t>Tel. ………………………………….</w:t>
      </w:r>
    </w:p>
    <w:p w:rsidR="00C8136E" w:rsidRPr="00561C08" w:rsidRDefault="00C8136E" w:rsidP="00C8136E">
      <w:pPr>
        <w:pStyle w:val="ZALACZNIKTEKST"/>
        <w:rPr>
          <w:lang w:val="en-US"/>
        </w:rPr>
      </w:pPr>
      <w:r w:rsidRPr="00561C08">
        <w:rPr>
          <w:lang w:val="en-US"/>
        </w:rPr>
        <w:t>Fax. …………………………………</w:t>
      </w:r>
    </w:p>
    <w:p w:rsidR="00C8136E" w:rsidRPr="00561C08" w:rsidRDefault="00C8136E" w:rsidP="00C8136E">
      <w:pPr>
        <w:pStyle w:val="ZALACZNIKTEKST"/>
        <w:rPr>
          <w:lang w:val="en-US"/>
        </w:rPr>
      </w:pPr>
      <w:r w:rsidRPr="00561C08">
        <w:rPr>
          <w:lang w:val="en-US"/>
        </w:rPr>
        <w:t>e-mail: …………....@...................</w:t>
      </w:r>
    </w:p>
    <w:p w:rsidR="00C8136E" w:rsidRDefault="00C8136E" w:rsidP="00C8136E">
      <w:pPr>
        <w:pStyle w:val="ZALACZNIKCENTER"/>
        <w:spacing w:line="240" w:lineRule="auto"/>
        <w:rPr>
          <w:lang w:val="en-US"/>
        </w:rPr>
      </w:pPr>
    </w:p>
    <w:p w:rsidR="00C8136E" w:rsidRPr="00561C08" w:rsidRDefault="00C8136E" w:rsidP="00C8136E">
      <w:pPr>
        <w:pStyle w:val="ZALACZNIKCENTER"/>
        <w:spacing w:line="240" w:lineRule="auto"/>
        <w:rPr>
          <w:lang w:val="en-US"/>
        </w:rPr>
      </w:pPr>
      <w:proofErr w:type="spellStart"/>
      <w:r w:rsidRPr="00561C08">
        <w:rPr>
          <w:lang w:val="en-US"/>
        </w:rPr>
        <w:t>Formularz</w:t>
      </w:r>
      <w:proofErr w:type="spellEnd"/>
      <w:r w:rsidRPr="00561C08">
        <w:rPr>
          <w:lang w:val="en-US"/>
        </w:rPr>
        <w:t xml:space="preserve"> </w:t>
      </w:r>
      <w:proofErr w:type="spellStart"/>
      <w:r w:rsidRPr="00561C08">
        <w:rPr>
          <w:lang w:val="en-US"/>
        </w:rPr>
        <w:t>ofertowy</w:t>
      </w:r>
      <w:proofErr w:type="spellEnd"/>
    </w:p>
    <w:p w:rsidR="00C8136E" w:rsidRPr="00561C08" w:rsidRDefault="00C8136E" w:rsidP="00C8136E">
      <w:pPr>
        <w:pStyle w:val="ZALACZNIKTEKST"/>
        <w:spacing w:line="240" w:lineRule="auto"/>
        <w:jc w:val="right"/>
        <w:rPr>
          <w:sz w:val="10"/>
          <w:szCs w:val="10"/>
          <w:lang w:val="en-US"/>
        </w:rPr>
      </w:pPr>
    </w:p>
    <w:p w:rsidR="00C8136E" w:rsidRDefault="00C8136E" w:rsidP="00C8136E">
      <w:pPr>
        <w:pStyle w:val="ZALACZNIKMALYCENTER"/>
        <w:jc w:val="left"/>
        <w:rPr>
          <w:b/>
          <w:sz w:val="24"/>
          <w:szCs w:val="24"/>
        </w:rPr>
      </w:pPr>
      <w:r w:rsidRPr="00561C08">
        <w:rPr>
          <w:lang w:val="en-US"/>
        </w:rPr>
        <w:tab/>
      </w:r>
      <w:r w:rsidRPr="00561C08">
        <w:rPr>
          <w:lang w:val="en-US"/>
        </w:rPr>
        <w:tab/>
      </w:r>
      <w:r w:rsidRPr="00561C08">
        <w:rPr>
          <w:lang w:val="en-US"/>
        </w:rPr>
        <w:tab/>
      </w:r>
      <w:r w:rsidRPr="00561C08">
        <w:rPr>
          <w:lang w:val="en-US"/>
        </w:rPr>
        <w:tab/>
      </w:r>
      <w:r w:rsidRPr="00561C08">
        <w:rPr>
          <w:lang w:val="en-US"/>
        </w:rPr>
        <w:tab/>
      </w:r>
      <w:r w:rsidRPr="00561C08">
        <w:rPr>
          <w:lang w:val="en-US"/>
        </w:rPr>
        <w:tab/>
      </w:r>
      <w:r w:rsidRPr="00561C08">
        <w:rPr>
          <w:lang w:val="en-US"/>
        </w:rPr>
        <w:tab/>
      </w:r>
      <w:r>
        <w:rPr>
          <w:b/>
          <w:sz w:val="24"/>
          <w:szCs w:val="24"/>
        </w:rPr>
        <w:t>Zarząd Powiatu w Elblągu</w:t>
      </w:r>
    </w:p>
    <w:p w:rsidR="00C8136E" w:rsidRDefault="00C8136E" w:rsidP="00C8136E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C8136E" w:rsidRPr="001F266E" w:rsidRDefault="00C8136E" w:rsidP="00C8136E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C8136E" w:rsidRDefault="00C8136E" w:rsidP="00C8136E">
      <w:pPr>
        <w:pStyle w:val="ZALACZNIKTEKST"/>
      </w:pPr>
    </w:p>
    <w:p w:rsidR="00C8136E" w:rsidRDefault="00C8136E" w:rsidP="00C8136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8D6FCA">
        <w:rPr>
          <w:rFonts w:ascii="Arial" w:hAnsi="Arial" w:cs="Arial"/>
          <w:sz w:val="20"/>
          <w:szCs w:val="20"/>
        </w:rPr>
        <w:t xml:space="preserve">W związku z prowadzonym postępowaniem o udzielenie zamówienia publicznego o wartości nieprzekraczającej równowartości 30.000 euro oferujemy wykonanie zamówienia obejmującego: </w:t>
      </w:r>
    </w:p>
    <w:p w:rsidR="00C8136E" w:rsidRPr="00BF0F5C" w:rsidRDefault="00C8136E" w:rsidP="00C8136E">
      <w:pPr>
        <w:pStyle w:val="Bezodstpw"/>
        <w:rPr>
          <w:rFonts w:ascii="Arial" w:hAnsi="Arial" w:cs="Arial"/>
          <w:b/>
          <w:sz w:val="12"/>
          <w:szCs w:val="12"/>
        </w:rPr>
      </w:pPr>
    </w:p>
    <w:p w:rsidR="00AA0BB2" w:rsidRDefault="00BE6F12" w:rsidP="00BE6F12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E6F12">
        <w:rPr>
          <w:rFonts w:ascii="Arial" w:hAnsi="Arial" w:cs="Arial"/>
          <w:b/>
          <w:sz w:val="20"/>
          <w:szCs w:val="20"/>
        </w:rPr>
        <w:t xml:space="preserve">budowę </w:t>
      </w:r>
      <w:r w:rsidR="00A36BFF">
        <w:rPr>
          <w:rFonts w:ascii="Arial" w:hAnsi="Arial" w:cs="Arial"/>
          <w:b/>
          <w:sz w:val="20"/>
          <w:szCs w:val="20"/>
        </w:rPr>
        <w:t xml:space="preserve">dwóch </w:t>
      </w:r>
      <w:r w:rsidRPr="00BE6F12">
        <w:rPr>
          <w:rFonts w:ascii="Arial" w:hAnsi="Arial" w:cs="Arial"/>
          <w:b/>
          <w:sz w:val="20"/>
          <w:szCs w:val="20"/>
        </w:rPr>
        <w:t>Otwartych Stref Aktywności</w:t>
      </w:r>
      <w:r w:rsidR="00A36BFF">
        <w:rPr>
          <w:rFonts w:ascii="Arial" w:hAnsi="Arial" w:cs="Arial"/>
          <w:b/>
          <w:sz w:val="20"/>
          <w:szCs w:val="20"/>
        </w:rPr>
        <w:t xml:space="preserve"> (</w:t>
      </w:r>
      <w:r w:rsidRPr="00BE6F12">
        <w:rPr>
          <w:rFonts w:ascii="Arial" w:hAnsi="Arial" w:cs="Arial"/>
          <w:b/>
          <w:sz w:val="20"/>
          <w:szCs w:val="20"/>
        </w:rPr>
        <w:t>wariant podstawowy</w:t>
      </w:r>
      <w:r w:rsidR="00A36BFF">
        <w:rPr>
          <w:rFonts w:ascii="Arial" w:hAnsi="Arial" w:cs="Arial"/>
          <w:b/>
          <w:sz w:val="20"/>
          <w:szCs w:val="20"/>
        </w:rPr>
        <w:t>)</w:t>
      </w:r>
      <w:r w:rsidR="00AA0BB2">
        <w:rPr>
          <w:rFonts w:ascii="Arial" w:hAnsi="Arial" w:cs="Arial"/>
          <w:b/>
          <w:sz w:val="20"/>
          <w:szCs w:val="20"/>
        </w:rPr>
        <w:t xml:space="preserve"> w następujących lokalizacjach:</w:t>
      </w:r>
    </w:p>
    <w:p w:rsidR="00AA0BB2" w:rsidRPr="002C0E5A" w:rsidRDefault="00AA0BB2" w:rsidP="00BE6F12">
      <w:pPr>
        <w:pStyle w:val="Bezodstpw"/>
        <w:jc w:val="both"/>
        <w:rPr>
          <w:rFonts w:ascii="Arial" w:hAnsi="Arial" w:cs="Arial"/>
          <w:b/>
          <w:sz w:val="12"/>
          <w:szCs w:val="12"/>
        </w:rPr>
      </w:pPr>
    </w:p>
    <w:p w:rsidR="00AA0BB2" w:rsidRPr="00AA0BB2" w:rsidRDefault="00BE6F12" w:rsidP="002C0E5A">
      <w:pPr>
        <w:pStyle w:val="Bezodstpw"/>
        <w:numPr>
          <w:ilvl w:val="0"/>
          <w:numId w:val="36"/>
        </w:numPr>
        <w:spacing w:line="276" w:lineRule="auto"/>
        <w:jc w:val="both"/>
        <w:rPr>
          <w:b/>
          <w:sz w:val="10"/>
          <w:szCs w:val="10"/>
        </w:rPr>
      </w:pPr>
      <w:r w:rsidRPr="00BE6F12">
        <w:rPr>
          <w:rFonts w:ascii="Arial" w:hAnsi="Arial" w:cs="Arial"/>
          <w:b/>
          <w:sz w:val="20"/>
          <w:szCs w:val="20"/>
        </w:rPr>
        <w:t xml:space="preserve">Pasłęk, ul. Zwycięstwa 28, </w:t>
      </w:r>
      <w:r w:rsidR="00AA0BB2">
        <w:rPr>
          <w:rFonts w:ascii="Arial" w:hAnsi="Arial" w:cs="Arial"/>
          <w:b/>
          <w:sz w:val="20"/>
          <w:szCs w:val="20"/>
        </w:rPr>
        <w:t>dz. nr ew.</w:t>
      </w:r>
      <w:r w:rsidRPr="00BE6F12">
        <w:rPr>
          <w:rFonts w:ascii="Arial" w:hAnsi="Arial" w:cs="Arial"/>
          <w:b/>
          <w:sz w:val="20"/>
          <w:szCs w:val="20"/>
        </w:rPr>
        <w:t xml:space="preserve"> </w:t>
      </w:r>
      <w:r w:rsidR="00AA0BB2">
        <w:rPr>
          <w:rFonts w:ascii="Arial" w:hAnsi="Arial" w:cs="Arial"/>
          <w:b/>
          <w:sz w:val="20"/>
          <w:szCs w:val="20"/>
        </w:rPr>
        <w:t>271/5</w:t>
      </w:r>
    </w:p>
    <w:p w:rsidR="00C8136E" w:rsidRPr="00BE6F12" w:rsidRDefault="00BE6F12" w:rsidP="002C0E5A">
      <w:pPr>
        <w:pStyle w:val="Bezodstpw"/>
        <w:numPr>
          <w:ilvl w:val="0"/>
          <w:numId w:val="36"/>
        </w:numPr>
        <w:spacing w:line="276" w:lineRule="auto"/>
        <w:jc w:val="both"/>
        <w:rPr>
          <w:b/>
          <w:sz w:val="10"/>
          <w:szCs w:val="10"/>
        </w:rPr>
      </w:pPr>
      <w:r w:rsidRPr="00BE6F12">
        <w:rPr>
          <w:rFonts w:ascii="Arial" w:hAnsi="Arial" w:cs="Arial"/>
          <w:b/>
          <w:sz w:val="20"/>
          <w:szCs w:val="20"/>
        </w:rPr>
        <w:t>Kamion</w:t>
      </w:r>
      <w:r w:rsidR="00AA0BB2">
        <w:rPr>
          <w:rFonts w:ascii="Arial" w:hAnsi="Arial" w:cs="Arial"/>
          <w:b/>
          <w:sz w:val="20"/>
          <w:szCs w:val="20"/>
        </w:rPr>
        <w:t>ek</w:t>
      </w:r>
      <w:r w:rsidRPr="00BE6F12">
        <w:rPr>
          <w:rFonts w:ascii="Arial" w:hAnsi="Arial" w:cs="Arial"/>
          <w:b/>
          <w:sz w:val="20"/>
          <w:szCs w:val="20"/>
        </w:rPr>
        <w:t xml:space="preserve"> Wielki 82, </w:t>
      </w:r>
      <w:r w:rsidR="00AA0BB2">
        <w:rPr>
          <w:rFonts w:ascii="Arial" w:hAnsi="Arial" w:cs="Arial"/>
          <w:b/>
          <w:sz w:val="20"/>
          <w:szCs w:val="20"/>
        </w:rPr>
        <w:t>gm.</w:t>
      </w:r>
      <w:r w:rsidRPr="00BE6F12">
        <w:rPr>
          <w:rFonts w:ascii="Arial" w:hAnsi="Arial" w:cs="Arial"/>
          <w:b/>
          <w:sz w:val="20"/>
          <w:szCs w:val="20"/>
        </w:rPr>
        <w:t xml:space="preserve"> Tolkmicko</w:t>
      </w:r>
      <w:r w:rsidR="00AA0BB2">
        <w:rPr>
          <w:rFonts w:ascii="Arial" w:hAnsi="Arial" w:cs="Arial"/>
          <w:b/>
          <w:sz w:val="20"/>
          <w:szCs w:val="20"/>
        </w:rPr>
        <w:t>, dz. nr ew. 126 (fragment)</w:t>
      </w:r>
    </w:p>
    <w:p w:rsidR="00C8136E" w:rsidRPr="003107DE" w:rsidRDefault="00C8136E" w:rsidP="00C8136E">
      <w:pPr>
        <w:pStyle w:val="Bezodstpw"/>
        <w:rPr>
          <w:sz w:val="8"/>
          <w:szCs w:val="8"/>
        </w:rPr>
      </w:pPr>
    </w:p>
    <w:p w:rsidR="00C8136E" w:rsidRDefault="00C8136E" w:rsidP="00C8136E">
      <w:pPr>
        <w:pStyle w:val="ZALACZNIK-Wyliczenie2-x"/>
        <w:tabs>
          <w:tab w:val="clear" w:pos="539"/>
          <w:tab w:val="left" w:pos="0"/>
        </w:tabs>
        <w:ind w:left="0" w:firstLine="0"/>
        <w:rPr>
          <w:rFonts w:eastAsiaTheme="minorHAnsi"/>
          <w:szCs w:val="20"/>
          <w:lang w:eastAsia="en-US"/>
        </w:rPr>
      </w:pPr>
      <w:r w:rsidRPr="008550D8">
        <w:rPr>
          <w:rFonts w:eastAsiaTheme="minorHAnsi"/>
          <w:szCs w:val="20"/>
          <w:lang w:eastAsia="en-US"/>
        </w:rPr>
        <w:t>za</w:t>
      </w:r>
      <w:r>
        <w:rPr>
          <w:rFonts w:eastAsiaTheme="minorHAnsi"/>
          <w:szCs w:val="20"/>
          <w:lang w:eastAsia="en-US"/>
        </w:rPr>
        <w:t>:</w:t>
      </w:r>
    </w:p>
    <w:p w:rsidR="00C8136E" w:rsidRDefault="00C8136E" w:rsidP="00C8136E">
      <w:pPr>
        <w:pStyle w:val="ZALACZNIK-Wyliczenie2-x"/>
        <w:numPr>
          <w:ilvl w:val="0"/>
          <w:numId w:val="19"/>
        </w:numPr>
        <w:tabs>
          <w:tab w:val="clear" w:pos="539"/>
          <w:tab w:val="left" w:pos="0"/>
          <w:tab w:val="left" w:pos="142"/>
        </w:tabs>
        <w:ind w:hanging="720"/>
        <w:jc w:val="left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ę brutto ……………………..……. zł (słownie złotych: ……….......................................................),</w:t>
      </w:r>
    </w:p>
    <w:p w:rsidR="00C8136E" w:rsidRDefault="00C8136E" w:rsidP="00C8136E">
      <w:pPr>
        <w:pStyle w:val="ZALACZNIK-Wyliczenie2-x"/>
        <w:numPr>
          <w:ilvl w:val="0"/>
          <w:numId w:val="19"/>
        </w:numPr>
        <w:tabs>
          <w:tab w:val="clear" w:pos="539"/>
          <w:tab w:val="left" w:pos="0"/>
          <w:tab w:val="left" w:pos="142"/>
        </w:tabs>
        <w:ind w:left="142" w:hanging="142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>cen</w:t>
      </w:r>
      <w:r w:rsidR="004D187B">
        <w:rPr>
          <w:rFonts w:eastAsiaTheme="minorHAnsi"/>
          <w:szCs w:val="20"/>
          <w:lang w:eastAsia="en-US"/>
        </w:rPr>
        <w:t>y</w:t>
      </w:r>
      <w:r>
        <w:rPr>
          <w:rFonts w:eastAsiaTheme="minorHAnsi"/>
          <w:szCs w:val="20"/>
          <w:lang w:eastAsia="en-US"/>
        </w:rPr>
        <w:t xml:space="preserve"> jednostkow</w:t>
      </w:r>
      <w:r w:rsidR="004D187B">
        <w:rPr>
          <w:rFonts w:eastAsiaTheme="minorHAnsi"/>
          <w:szCs w:val="20"/>
          <w:lang w:eastAsia="en-US"/>
        </w:rPr>
        <w:t>e</w:t>
      </w:r>
      <w:r>
        <w:rPr>
          <w:rFonts w:eastAsiaTheme="minorHAnsi"/>
          <w:szCs w:val="20"/>
          <w:lang w:eastAsia="en-US"/>
        </w:rPr>
        <w:t xml:space="preserve"> na poszczególne </w:t>
      </w:r>
      <w:r w:rsidR="003D7F46">
        <w:rPr>
          <w:rFonts w:eastAsiaTheme="minorHAnsi"/>
          <w:szCs w:val="20"/>
          <w:lang w:eastAsia="en-US"/>
        </w:rPr>
        <w:t xml:space="preserve">elementy, </w:t>
      </w:r>
      <w:r w:rsidR="003D7F46" w:rsidRPr="00802C81">
        <w:rPr>
          <w:rFonts w:eastAsiaTheme="minorHAnsi"/>
          <w:b/>
          <w:szCs w:val="20"/>
          <w:lang w:eastAsia="en-US"/>
        </w:rPr>
        <w:t>zawarte w przedmiar</w:t>
      </w:r>
      <w:r w:rsidR="00D14A32" w:rsidRPr="00802C81">
        <w:rPr>
          <w:rFonts w:eastAsiaTheme="minorHAnsi"/>
          <w:b/>
          <w:szCs w:val="20"/>
          <w:lang w:eastAsia="en-US"/>
        </w:rPr>
        <w:t>ach</w:t>
      </w:r>
      <w:r w:rsidR="003D7F46" w:rsidRPr="00802C81">
        <w:rPr>
          <w:rFonts w:eastAsiaTheme="minorHAnsi"/>
          <w:b/>
          <w:szCs w:val="20"/>
          <w:lang w:eastAsia="en-US"/>
        </w:rPr>
        <w:t xml:space="preserve"> robót</w:t>
      </w:r>
      <w:r w:rsidR="00D14A32" w:rsidRPr="00802C81">
        <w:rPr>
          <w:rFonts w:eastAsiaTheme="minorHAnsi"/>
          <w:b/>
          <w:szCs w:val="20"/>
          <w:lang w:eastAsia="en-US"/>
        </w:rPr>
        <w:t xml:space="preserve">, stanowiących </w:t>
      </w:r>
      <w:r w:rsidR="00EE0084" w:rsidRPr="00802C81">
        <w:rPr>
          <w:rFonts w:eastAsiaTheme="minorHAnsi"/>
          <w:b/>
          <w:szCs w:val="20"/>
          <w:lang w:eastAsia="en-US"/>
        </w:rPr>
        <w:t xml:space="preserve">szczegółowy </w:t>
      </w:r>
      <w:r w:rsidRPr="00802C81">
        <w:rPr>
          <w:rFonts w:eastAsiaTheme="minorHAnsi"/>
          <w:b/>
          <w:szCs w:val="20"/>
          <w:lang w:eastAsia="en-US"/>
        </w:rPr>
        <w:t>opis przedmiotu zamówienia.</w:t>
      </w:r>
    </w:p>
    <w:p w:rsidR="00DD4549" w:rsidRDefault="00DD4549" w:rsidP="00DD4549">
      <w:pPr>
        <w:pStyle w:val="ZALACZNIK-Wyliczenie2-x"/>
        <w:tabs>
          <w:tab w:val="clear" w:pos="539"/>
          <w:tab w:val="left" w:pos="0"/>
          <w:tab w:val="left" w:pos="142"/>
        </w:tabs>
        <w:ind w:left="142" w:firstLine="0"/>
        <w:rPr>
          <w:rFonts w:eastAsiaTheme="minorHAnsi"/>
          <w:szCs w:val="20"/>
          <w:lang w:eastAsia="en-US"/>
        </w:rPr>
      </w:pPr>
    </w:p>
    <w:p w:rsidR="00DD4549" w:rsidRPr="002C0E5A" w:rsidRDefault="00DD4549" w:rsidP="00DD4549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E5A">
        <w:rPr>
          <w:rFonts w:ascii="Arial" w:eastAsia="Times New Roman" w:hAnsi="Arial" w:cs="Arial"/>
          <w:sz w:val="20"/>
          <w:szCs w:val="20"/>
          <w:lang w:eastAsia="pl-PL"/>
        </w:rPr>
        <w:t xml:space="preserve">Łączny okres gwarancji </w:t>
      </w:r>
      <w:r w:rsidRPr="002C0E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 pełnych miesiącach (minimum 36 miesięcy) wynosi ……</w:t>
      </w:r>
    </w:p>
    <w:p w:rsidR="00C8136E" w:rsidRPr="00D32B22" w:rsidRDefault="00C8136E" w:rsidP="00AA0BB2">
      <w:pPr>
        <w:pStyle w:val="ZALACZNIK-Wyliczenie2-x"/>
        <w:tabs>
          <w:tab w:val="clear" w:pos="539"/>
          <w:tab w:val="left" w:pos="0"/>
        </w:tabs>
        <w:ind w:left="0" w:firstLine="0"/>
        <w:jc w:val="left"/>
        <w:rPr>
          <w:rFonts w:eastAsiaTheme="minorHAnsi"/>
          <w:szCs w:val="20"/>
          <w:lang w:eastAsia="en-US"/>
        </w:rPr>
      </w:pPr>
    </w:p>
    <w:p w:rsidR="00C8136E" w:rsidRDefault="00C8136E" w:rsidP="00C8136E">
      <w:pPr>
        <w:pStyle w:val="ZALACZNIKTEKST"/>
        <w:numPr>
          <w:ilvl w:val="0"/>
          <w:numId w:val="16"/>
        </w:numPr>
        <w:tabs>
          <w:tab w:val="left" w:pos="284"/>
        </w:tabs>
        <w:ind w:left="284" w:hanging="284"/>
      </w:pPr>
      <w:r>
        <w:t>Oświadczamy, że zapoznaliśmy się z warunkami realizacji zamówienia i nie wnosimy do nich zastrzeżeń.</w:t>
      </w:r>
    </w:p>
    <w:p w:rsidR="00C8136E" w:rsidRDefault="00C8136E" w:rsidP="00C8136E">
      <w:pPr>
        <w:pStyle w:val="ZALACZNIKTEKST"/>
        <w:numPr>
          <w:ilvl w:val="0"/>
          <w:numId w:val="16"/>
        </w:numPr>
        <w:tabs>
          <w:tab w:val="left" w:pos="284"/>
        </w:tabs>
        <w:ind w:left="284" w:hanging="284"/>
      </w:pPr>
      <w:r>
        <w:t xml:space="preserve">W przypadku wyboru naszej oferty wyrażamy zgodę na realizację przedmiotu zamówienia </w:t>
      </w:r>
      <w:r>
        <w:br/>
        <w:t xml:space="preserve">na warunkach określonych we wzorze umowy stanowiącym załącznik nr 3 do zapytania cenowego </w:t>
      </w:r>
      <w:r w:rsidR="006F7F33">
        <w:br/>
      </w:r>
      <w:r>
        <w:t>Nr OR.272</w:t>
      </w:r>
      <w:r w:rsidRPr="00A819A3">
        <w:t>.</w:t>
      </w:r>
      <w:r>
        <w:t>1</w:t>
      </w:r>
      <w:r w:rsidRPr="00A819A3">
        <w:t>.</w:t>
      </w:r>
      <w:r w:rsidR="00BE6F12">
        <w:t>1</w:t>
      </w:r>
      <w:r w:rsidR="00CC2A19">
        <w:t>4</w:t>
      </w:r>
      <w:bookmarkStart w:id="1" w:name="_GoBack"/>
      <w:bookmarkEnd w:id="1"/>
      <w:r>
        <w:t>.</w:t>
      </w:r>
      <w:r w:rsidRPr="00A819A3">
        <w:t>201</w:t>
      </w:r>
      <w:r>
        <w:t>8.</w:t>
      </w:r>
      <w:r w:rsidR="00BE6F12">
        <w:t>AC</w:t>
      </w:r>
      <w:r w:rsidRPr="00A819A3">
        <w:t xml:space="preserve"> </w:t>
      </w:r>
      <w:r>
        <w:t xml:space="preserve">oraz zobowiązujemy się do podpisania umowy w trybie bezzwłocznym </w:t>
      </w:r>
      <w:r>
        <w:br/>
        <w:t>w miejscu i czasie wyznaczonym przez Zamawiającego.</w:t>
      </w:r>
    </w:p>
    <w:p w:rsidR="00C8136E" w:rsidRDefault="00C8136E" w:rsidP="00C8136E">
      <w:pPr>
        <w:pStyle w:val="ZALACZNIKTEKST"/>
        <w:numPr>
          <w:ilvl w:val="0"/>
          <w:numId w:val="16"/>
        </w:numPr>
        <w:tabs>
          <w:tab w:val="left" w:pos="284"/>
        </w:tabs>
        <w:ind w:left="284" w:hanging="284"/>
      </w:pPr>
      <w:r>
        <w:t>Wynagrodzenie wskazane w niniejszym formularzu obejmuje wszelkie ryzyko i odpowiedzialność Wykonawcy za prawidłowe oszacowanie wszystkich kosztów związanych z wykonaniem przedmiotu zamówienia.</w:t>
      </w:r>
    </w:p>
    <w:p w:rsidR="00C8136E" w:rsidRDefault="00C8136E" w:rsidP="00C8136E">
      <w:pPr>
        <w:pStyle w:val="ZALACZNIKTEKST"/>
      </w:pPr>
    </w:p>
    <w:p w:rsidR="00C8136E" w:rsidRDefault="00C8136E" w:rsidP="00C8136E">
      <w:pPr>
        <w:pStyle w:val="ZALACZNIKTEKST"/>
      </w:pPr>
      <w:r>
        <w:t>Załączniki do oferty:</w:t>
      </w:r>
    </w:p>
    <w:p w:rsidR="00C8136E" w:rsidRDefault="00C8136E" w:rsidP="00C8136E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C8136E" w:rsidRDefault="00C8136E" w:rsidP="00C8136E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C8136E" w:rsidRDefault="00C8136E" w:rsidP="00C8136E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C8136E" w:rsidRDefault="00C8136E" w:rsidP="00C8136E">
      <w:pPr>
        <w:pStyle w:val="ZALACZNIKTEKST"/>
        <w:ind w:left="360"/>
      </w:pPr>
    </w:p>
    <w:p w:rsidR="00C8136E" w:rsidRDefault="00C8136E" w:rsidP="00C8136E">
      <w:pPr>
        <w:pStyle w:val="ZALACZNIKTEKST"/>
        <w:ind w:left="720"/>
      </w:pPr>
    </w:p>
    <w:p w:rsidR="00C8136E" w:rsidRDefault="00C8136E" w:rsidP="00C8136E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C8136E" w:rsidRDefault="00C8136E" w:rsidP="00C8136E">
      <w:pPr>
        <w:pStyle w:val="ZALACZNIKMALYCENTER"/>
        <w:ind w:left="3969"/>
      </w:pPr>
      <w:r>
        <w:t>(podpis i pieczęć osoby upoważnionej)</w:t>
      </w:r>
    </w:p>
    <w:p w:rsidR="00C8136E" w:rsidRDefault="00C8136E" w:rsidP="00C81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8136E" w:rsidRDefault="00C8136E" w:rsidP="00C8136E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8136E" w:rsidRDefault="00C8136E" w:rsidP="00C8136E">
      <w:pPr>
        <w:pStyle w:val="ZALACZNIKMALYCENTER"/>
        <w:ind w:left="3969"/>
      </w:pPr>
      <w:r>
        <w:t>(pieczęć firmy Wykonawcy)</w:t>
      </w:r>
    </w:p>
    <w:p w:rsidR="00C8136E" w:rsidRDefault="00C8136E" w:rsidP="00C8136E">
      <w:pPr>
        <w:pStyle w:val="ZALACZNIKMALYCENTER"/>
        <w:jc w:val="left"/>
      </w:pPr>
    </w:p>
    <w:p w:rsidR="00C8136E" w:rsidRDefault="00C8136E" w:rsidP="00C8136E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B66B5E" w:rsidRDefault="00C8136E" w:rsidP="00AA0BB2">
      <w:pPr>
        <w:pStyle w:val="ZALACZNIKMALYCENTER"/>
        <w:ind w:left="3969"/>
      </w:pPr>
      <w:r>
        <w:t>(miejscowość i dat</w:t>
      </w:r>
      <w:r w:rsidR="00DD4549">
        <w:t>a)</w:t>
      </w:r>
    </w:p>
    <w:sectPr w:rsidR="00B66B5E" w:rsidSect="00F4792A">
      <w:pgSz w:w="11906" w:h="16838"/>
      <w:pgMar w:top="425" w:right="1274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C8" w:rsidRDefault="002B24C8" w:rsidP="0043561F">
      <w:pPr>
        <w:spacing w:line="240" w:lineRule="auto"/>
      </w:pPr>
      <w:r>
        <w:separator/>
      </w:r>
    </w:p>
  </w:endnote>
  <w:endnote w:type="continuationSeparator" w:id="0">
    <w:p w:rsidR="002B24C8" w:rsidRDefault="002B24C8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C8" w:rsidRDefault="002B24C8" w:rsidP="0043561F">
      <w:pPr>
        <w:spacing w:line="240" w:lineRule="auto"/>
      </w:pPr>
      <w:r>
        <w:separator/>
      </w:r>
    </w:p>
  </w:footnote>
  <w:footnote w:type="continuationSeparator" w:id="0">
    <w:p w:rsidR="002B24C8" w:rsidRDefault="002B24C8" w:rsidP="00435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29C"/>
    <w:multiLevelType w:val="hybridMultilevel"/>
    <w:tmpl w:val="592C3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616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223"/>
    <w:multiLevelType w:val="hybridMultilevel"/>
    <w:tmpl w:val="BD9EFA14"/>
    <w:lvl w:ilvl="0" w:tplc="8A0A36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37535"/>
    <w:multiLevelType w:val="hybridMultilevel"/>
    <w:tmpl w:val="AFFE4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14E11"/>
    <w:multiLevelType w:val="hybridMultilevel"/>
    <w:tmpl w:val="45D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A642F"/>
    <w:multiLevelType w:val="hybridMultilevel"/>
    <w:tmpl w:val="D608858A"/>
    <w:lvl w:ilvl="0" w:tplc="2A3A5D82">
      <w:start w:val="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6E5D6C"/>
    <w:multiLevelType w:val="hybridMultilevel"/>
    <w:tmpl w:val="3134FEBC"/>
    <w:lvl w:ilvl="0" w:tplc="51861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63170"/>
    <w:multiLevelType w:val="hybridMultilevel"/>
    <w:tmpl w:val="96585D94"/>
    <w:lvl w:ilvl="0" w:tplc="51861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E45D1"/>
    <w:multiLevelType w:val="hybridMultilevel"/>
    <w:tmpl w:val="3954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262528"/>
    <w:multiLevelType w:val="hybridMultilevel"/>
    <w:tmpl w:val="301C0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0E5C88"/>
    <w:multiLevelType w:val="hybridMultilevel"/>
    <w:tmpl w:val="4A200ADA"/>
    <w:lvl w:ilvl="0" w:tplc="51861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C4804"/>
    <w:multiLevelType w:val="hybridMultilevel"/>
    <w:tmpl w:val="EDD8FAE6"/>
    <w:lvl w:ilvl="0" w:tplc="3B86E2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61A25533"/>
    <w:multiLevelType w:val="singleLevel"/>
    <w:tmpl w:val="B0A43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C1D71"/>
    <w:multiLevelType w:val="hybridMultilevel"/>
    <w:tmpl w:val="7BA62144"/>
    <w:lvl w:ilvl="0" w:tplc="51861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030113"/>
    <w:multiLevelType w:val="hybridMultilevel"/>
    <w:tmpl w:val="C91608E4"/>
    <w:lvl w:ilvl="0" w:tplc="51861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8442A"/>
    <w:multiLevelType w:val="hybridMultilevel"/>
    <w:tmpl w:val="801C26A0"/>
    <w:lvl w:ilvl="0" w:tplc="1A80149A">
      <w:start w:val="1"/>
      <w:numFmt w:val="decimal"/>
      <w:lvlText w:val="%1."/>
      <w:lvlJc w:val="left"/>
      <w:pPr>
        <w:ind w:left="14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7627F8"/>
    <w:multiLevelType w:val="hybridMultilevel"/>
    <w:tmpl w:val="07E06ED8"/>
    <w:lvl w:ilvl="0" w:tplc="FFC4A7E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336EB9"/>
    <w:multiLevelType w:val="hybridMultilevel"/>
    <w:tmpl w:val="11C06856"/>
    <w:lvl w:ilvl="0" w:tplc="FFC4A7E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5B3BB1"/>
    <w:multiLevelType w:val="hybridMultilevel"/>
    <w:tmpl w:val="88E8C91E"/>
    <w:lvl w:ilvl="0" w:tplc="FFC4A7EC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7"/>
  </w:num>
  <w:num w:numId="7">
    <w:abstractNumId w:val="33"/>
  </w:num>
  <w:num w:numId="8">
    <w:abstractNumId w:val="13"/>
  </w:num>
  <w:num w:numId="9">
    <w:abstractNumId w:val="21"/>
  </w:num>
  <w:num w:numId="10">
    <w:abstractNumId w:val="11"/>
  </w:num>
  <w:num w:numId="11">
    <w:abstractNumId w:val="15"/>
  </w:num>
  <w:num w:numId="12">
    <w:abstractNumId w:val="35"/>
  </w:num>
  <w:num w:numId="13">
    <w:abstractNumId w:val="12"/>
  </w:num>
  <w:num w:numId="14">
    <w:abstractNumId w:val="32"/>
  </w:num>
  <w:num w:numId="15">
    <w:abstractNumId w:val="24"/>
  </w:num>
  <w:num w:numId="16">
    <w:abstractNumId w:val="0"/>
  </w:num>
  <w:num w:numId="17">
    <w:abstractNumId w:val="25"/>
  </w:num>
  <w:num w:numId="18">
    <w:abstractNumId w:val="18"/>
  </w:num>
  <w:num w:numId="19">
    <w:abstractNumId w:val="31"/>
  </w:num>
  <w:num w:numId="20">
    <w:abstractNumId w:val="28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14"/>
  </w:num>
  <w:num w:numId="26">
    <w:abstractNumId w:val="26"/>
  </w:num>
  <w:num w:numId="27">
    <w:abstractNumId w:val="1"/>
  </w:num>
  <w:num w:numId="28">
    <w:abstractNumId w:val="27"/>
  </w:num>
  <w:num w:numId="29">
    <w:abstractNumId w:val="29"/>
  </w:num>
  <w:num w:numId="30">
    <w:abstractNumId w:val="30"/>
  </w:num>
  <w:num w:numId="31">
    <w:abstractNumId w:val="34"/>
  </w:num>
  <w:num w:numId="32">
    <w:abstractNumId w:val="9"/>
  </w:num>
  <w:num w:numId="33">
    <w:abstractNumId w:val="23"/>
  </w:num>
  <w:num w:numId="34">
    <w:abstractNumId w:val="16"/>
  </w:num>
  <w:num w:numId="35">
    <w:abstractNumId w:val="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609"/>
    <w:rsid w:val="000008D0"/>
    <w:rsid w:val="00002D10"/>
    <w:rsid w:val="000173C8"/>
    <w:rsid w:val="00017CB0"/>
    <w:rsid w:val="00037871"/>
    <w:rsid w:val="00040CE0"/>
    <w:rsid w:val="00065F67"/>
    <w:rsid w:val="000A4EFA"/>
    <w:rsid w:val="000B5E60"/>
    <w:rsid w:val="000E71A1"/>
    <w:rsid w:val="000E7636"/>
    <w:rsid w:val="001000FF"/>
    <w:rsid w:val="00101DB8"/>
    <w:rsid w:val="00116376"/>
    <w:rsid w:val="0013190E"/>
    <w:rsid w:val="00135B59"/>
    <w:rsid w:val="001561DF"/>
    <w:rsid w:val="00187052"/>
    <w:rsid w:val="001A234A"/>
    <w:rsid w:val="001A35BA"/>
    <w:rsid w:val="001D5AC5"/>
    <w:rsid w:val="001D74C8"/>
    <w:rsid w:val="001E3CBC"/>
    <w:rsid w:val="001E733C"/>
    <w:rsid w:val="001F266E"/>
    <w:rsid w:val="00201847"/>
    <w:rsid w:val="00203F02"/>
    <w:rsid w:val="00210F8E"/>
    <w:rsid w:val="00211542"/>
    <w:rsid w:val="00211F0C"/>
    <w:rsid w:val="00215DF0"/>
    <w:rsid w:val="00227587"/>
    <w:rsid w:val="002435A3"/>
    <w:rsid w:val="00247BE0"/>
    <w:rsid w:val="002552A6"/>
    <w:rsid w:val="00276857"/>
    <w:rsid w:val="0028032D"/>
    <w:rsid w:val="002830AA"/>
    <w:rsid w:val="00286216"/>
    <w:rsid w:val="00293A37"/>
    <w:rsid w:val="002B24C8"/>
    <w:rsid w:val="002B4F23"/>
    <w:rsid w:val="002C0E5A"/>
    <w:rsid w:val="002F54A8"/>
    <w:rsid w:val="00313544"/>
    <w:rsid w:val="00332FDB"/>
    <w:rsid w:val="00343D4B"/>
    <w:rsid w:val="00344BD5"/>
    <w:rsid w:val="00345115"/>
    <w:rsid w:val="00347692"/>
    <w:rsid w:val="003545CE"/>
    <w:rsid w:val="0037384C"/>
    <w:rsid w:val="003959E2"/>
    <w:rsid w:val="003A0781"/>
    <w:rsid w:val="003A2755"/>
    <w:rsid w:val="003C0CC9"/>
    <w:rsid w:val="003D0ACB"/>
    <w:rsid w:val="003D7F46"/>
    <w:rsid w:val="003E0B81"/>
    <w:rsid w:val="003F2579"/>
    <w:rsid w:val="003F3C1A"/>
    <w:rsid w:val="00402925"/>
    <w:rsid w:val="00433F13"/>
    <w:rsid w:val="0043561F"/>
    <w:rsid w:val="00446C74"/>
    <w:rsid w:val="00447C98"/>
    <w:rsid w:val="00464A5A"/>
    <w:rsid w:val="004D187B"/>
    <w:rsid w:val="004D6609"/>
    <w:rsid w:val="004D6FF6"/>
    <w:rsid w:val="00516CE8"/>
    <w:rsid w:val="00522F8B"/>
    <w:rsid w:val="005236CB"/>
    <w:rsid w:val="00560E1A"/>
    <w:rsid w:val="005809D3"/>
    <w:rsid w:val="00581B9B"/>
    <w:rsid w:val="0058274A"/>
    <w:rsid w:val="00582A98"/>
    <w:rsid w:val="005879FC"/>
    <w:rsid w:val="00587A43"/>
    <w:rsid w:val="00593B29"/>
    <w:rsid w:val="0059480E"/>
    <w:rsid w:val="00596F61"/>
    <w:rsid w:val="005A0196"/>
    <w:rsid w:val="005B1EFA"/>
    <w:rsid w:val="005B203F"/>
    <w:rsid w:val="005B3043"/>
    <w:rsid w:val="005C51E7"/>
    <w:rsid w:val="005D0466"/>
    <w:rsid w:val="005E03FD"/>
    <w:rsid w:val="005E090D"/>
    <w:rsid w:val="005E3BA8"/>
    <w:rsid w:val="005F29DC"/>
    <w:rsid w:val="0061209F"/>
    <w:rsid w:val="00620000"/>
    <w:rsid w:val="006533A4"/>
    <w:rsid w:val="00660526"/>
    <w:rsid w:val="00671F9A"/>
    <w:rsid w:val="0067698C"/>
    <w:rsid w:val="00676E48"/>
    <w:rsid w:val="006927E4"/>
    <w:rsid w:val="006A0A99"/>
    <w:rsid w:val="006B0D1A"/>
    <w:rsid w:val="006B4DBF"/>
    <w:rsid w:val="006B6112"/>
    <w:rsid w:val="006C3387"/>
    <w:rsid w:val="006D1BF9"/>
    <w:rsid w:val="006F35F2"/>
    <w:rsid w:val="006F7F33"/>
    <w:rsid w:val="007045DC"/>
    <w:rsid w:val="00731FA6"/>
    <w:rsid w:val="00736BB9"/>
    <w:rsid w:val="00747C3A"/>
    <w:rsid w:val="00763796"/>
    <w:rsid w:val="0076677C"/>
    <w:rsid w:val="0078432E"/>
    <w:rsid w:val="00786C6E"/>
    <w:rsid w:val="007934D9"/>
    <w:rsid w:val="00795077"/>
    <w:rsid w:val="007A67AF"/>
    <w:rsid w:val="007B2411"/>
    <w:rsid w:val="007C1D4D"/>
    <w:rsid w:val="007D2567"/>
    <w:rsid w:val="007D4A07"/>
    <w:rsid w:val="007D6AF7"/>
    <w:rsid w:val="007E51F6"/>
    <w:rsid w:val="007F3437"/>
    <w:rsid w:val="00801110"/>
    <w:rsid w:val="00801332"/>
    <w:rsid w:val="00802C81"/>
    <w:rsid w:val="00826F69"/>
    <w:rsid w:val="00833522"/>
    <w:rsid w:val="008550D8"/>
    <w:rsid w:val="00873ED7"/>
    <w:rsid w:val="0087693E"/>
    <w:rsid w:val="00877AEF"/>
    <w:rsid w:val="00884F10"/>
    <w:rsid w:val="0089430D"/>
    <w:rsid w:val="00894CD6"/>
    <w:rsid w:val="008A3CAC"/>
    <w:rsid w:val="008B56DD"/>
    <w:rsid w:val="008C3181"/>
    <w:rsid w:val="008E1363"/>
    <w:rsid w:val="008E161C"/>
    <w:rsid w:val="008E60E7"/>
    <w:rsid w:val="0090192A"/>
    <w:rsid w:val="00902690"/>
    <w:rsid w:val="00904FA5"/>
    <w:rsid w:val="00905BC7"/>
    <w:rsid w:val="009233B2"/>
    <w:rsid w:val="00932008"/>
    <w:rsid w:val="00940859"/>
    <w:rsid w:val="0094157E"/>
    <w:rsid w:val="0096636C"/>
    <w:rsid w:val="00982C30"/>
    <w:rsid w:val="009849E5"/>
    <w:rsid w:val="009A43FA"/>
    <w:rsid w:val="009A577A"/>
    <w:rsid w:val="009C53BE"/>
    <w:rsid w:val="009F7623"/>
    <w:rsid w:val="00A020FF"/>
    <w:rsid w:val="00A07487"/>
    <w:rsid w:val="00A10BC2"/>
    <w:rsid w:val="00A215E1"/>
    <w:rsid w:val="00A24580"/>
    <w:rsid w:val="00A3039C"/>
    <w:rsid w:val="00A36BFF"/>
    <w:rsid w:val="00A53026"/>
    <w:rsid w:val="00A63C04"/>
    <w:rsid w:val="00A65F5E"/>
    <w:rsid w:val="00A75BD8"/>
    <w:rsid w:val="00A76DF4"/>
    <w:rsid w:val="00AA0BB2"/>
    <w:rsid w:val="00AA1CE6"/>
    <w:rsid w:val="00AB7AE1"/>
    <w:rsid w:val="00AC4ECF"/>
    <w:rsid w:val="00AD43E1"/>
    <w:rsid w:val="00AF2251"/>
    <w:rsid w:val="00AF3B60"/>
    <w:rsid w:val="00AF6DE9"/>
    <w:rsid w:val="00B13DB5"/>
    <w:rsid w:val="00B21B7B"/>
    <w:rsid w:val="00B25407"/>
    <w:rsid w:val="00B30546"/>
    <w:rsid w:val="00B370AF"/>
    <w:rsid w:val="00B376F0"/>
    <w:rsid w:val="00B66B5E"/>
    <w:rsid w:val="00B7396B"/>
    <w:rsid w:val="00B82C37"/>
    <w:rsid w:val="00B854D8"/>
    <w:rsid w:val="00B87CD7"/>
    <w:rsid w:val="00B90519"/>
    <w:rsid w:val="00B95BDA"/>
    <w:rsid w:val="00BC6289"/>
    <w:rsid w:val="00BE241D"/>
    <w:rsid w:val="00BE6CDB"/>
    <w:rsid w:val="00BE6F12"/>
    <w:rsid w:val="00BF43DC"/>
    <w:rsid w:val="00C16AD1"/>
    <w:rsid w:val="00C2768B"/>
    <w:rsid w:val="00C412A0"/>
    <w:rsid w:val="00C42CE5"/>
    <w:rsid w:val="00C62809"/>
    <w:rsid w:val="00C8136E"/>
    <w:rsid w:val="00C85D1C"/>
    <w:rsid w:val="00C909EF"/>
    <w:rsid w:val="00CB4196"/>
    <w:rsid w:val="00CC2A19"/>
    <w:rsid w:val="00CD64EC"/>
    <w:rsid w:val="00CE5574"/>
    <w:rsid w:val="00CF10DA"/>
    <w:rsid w:val="00CF6EDF"/>
    <w:rsid w:val="00D14A32"/>
    <w:rsid w:val="00D219A3"/>
    <w:rsid w:val="00D21E6B"/>
    <w:rsid w:val="00D22ED3"/>
    <w:rsid w:val="00D639E5"/>
    <w:rsid w:val="00D6736E"/>
    <w:rsid w:val="00D800B5"/>
    <w:rsid w:val="00D865AD"/>
    <w:rsid w:val="00DA1C94"/>
    <w:rsid w:val="00DA4AB6"/>
    <w:rsid w:val="00DA7FAC"/>
    <w:rsid w:val="00DB2488"/>
    <w:rsid w:val="00DC793D"/>
    <w:rsid w:val="00DD4549"/>
    <w:rsid w:val="00E00714"/>
    <w:rsid w:val="00E26510"/>
    <w:rsid w:val="00E50FD5"/>
    <w:rsid w:val="00E51A35"/>
    <w:rsid w:val="00E55DB5"/>
    <w:rsid w:val="00E664E1"/>
    <w:rsid w:val="00E747AF"/>
    <w:rsid w:val="00E83CD3"/>
    <w:rsid w:val="00E85884"/>
    <w:rsid w:val="00EA401C"/>
    <w:rsid w:val="00EE0084"/>
    <w:rsid w:val="00EE07AC"/>
    <w:rsid w:val="00EE2FE3"/>
    <w:rsid w:val="00EE3703"/>
    <w:rsid w:val="00EE6903"/>
    <w:rsid w:val="00EF0D7A"/>
    <w:rsid w:val="00F10B76"/>
    <w:rsid w:val="00F1167F"/>
    <w:rsid w:val="00F1415A"/>
    <w:rsid w:val="00F167FA"/>
    <w:rsid w:val="00F30C60"/>
    <w:rsid w:val="00F4792A"/>
    <w:rsid w:val="00F563DB"/>
    <w:rsid w:val="00F951F0"/>
    <w:rsid w:val="00F95343"/>
    <w:rsid w:val="00FA1FD1"/>
    <w:rsid w:val="00FA6C49"/>
    <w:rsid w:val="00FA7168"/>
    <w:rsid w:val="00FD3813"/>
    <w:rsid w:val="00FE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table" w:styleId="Tabela-Siatka">
    <w:name w:val="Table Grid"/>
    <w:basedOn w:val="Standardowy"/>
    <w:uiPriority w:val="59"/>
    <w:rsid w:val="002830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13D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DB5"/>
  </w:style>
  <w:style w:type="paragraph" w:styleId="Stopka">
    <w:name w:val="footer"/>
    <w:basedOn w:val="Normalny"/>
    <w:link w:val="StopkaZnak"/>
    <w:uiPriority w:val="99"/>
    <w:unhideWhenUsed/>
    <w:rsid w:val="00B13D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DB5"/>
  </w:style>
  <w:style w:type="paragraph" w:styleId="Bezodstpw">
    <w:name w:val="No Spacing"/>
    <w:uiPriority w:val="1"/>
    <w:qFormat/>
    <w:rsid w:val="00AF2251"/>
    <w:pPr>
      <w:spacing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6B4DBF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4DBF"/>
    <w:rPr>
      <w:rFonts w:ascii="Arial" w:eastAsia="Times New Roman" w:hAnsi="Arial" w:cs="Arial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4792A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rsid w:val="0090192A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1"/>
    <w:uiPriority w:val="99"/>
    <w:rsid w:val="0090192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6Bezpogrubienia">
    <w:name w:val="Tekst treści (6) + Bez pogrubienia"/>
    <w:basedOn w:val="Teksttreci6"/>
    <w:uiPriority w:val="99"/>
    <w:rsid w:val="0090192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60">
    <w:name w:val="Tekst treści (6)"/>
    <w:basedOn w:val="Teksttreci6"/>
    <w:uiPriority w:val="99"/>
    <w:rsid w:val="0090192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90192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6Bezpogrubienia1">
    <w:name w:val="Tekst treści (6) + Bez pogrubienia1"/>
    <w:basedOn w:val="Teksttreci6"/>
    <w:uiPriority w:val="99"/>
    <w:rsid w:val="0090192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Podpisobrazu4">
    <w:name w:val="Podpis obrazu (4)_"/>
    <w:basedOn w:val="Domylnaczcionkaakapitu"/>
    <w:link w:val="Podpisobrazu40"/>
    <w:uiPriority w:val="99"/>
    <w:rsid w:val="0090192A"/>
    <w:rPr>
      <w:rFonts w:ascii="Arial" w:hAnsi="Arial" w:cs="Arial"/>
      <w:sz w:val="18"/>
      <w:szCs w:val="18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uiPriority w:val="99"/>
    <w:rsid w:val="0090192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PodpisobrazuBezpogrubienia">
    <w:name w:val="Podpis obrazu + Bez pogrubienia"/>
    <w:basedOn w:val="Podpisobrazu"/>
    <w:uiPriority w:val="99"/>
    <w:rsid w:val="0090192A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0192A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Teksttreci61">
    <w:name w:val="Tekst treści (6)1"/>
    <w:basedOn w:val="Normalny"/>
    <w:link w:val="Teksttreci6"/>
    <w:uiPriority w:val="99"/>
    <w:rsid w:val="0090192A"/>
    <w:pPr>
      <w:widowControl w:val="0"/>
      <w:shd w:val="clear" w:color="auto" w:fill="FFFFFF"/>
      <w:spacing w:after="480" w:line="216" w:lineRule="exac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Podpisobrazu40">
    <w:name w:val="Podpis obrazu (4)"/>
    <w:basedOn w:val="Normalny"/>
    <w:link w:val="Podpisobrazu4"/>
    <w:uiPriority w:val="99"/>
    <w:rsid w:val="0090192A"/>
    <w:pPr>
      <w:widowControl w:val="0"/>
      <w:shd w:val="clear" w:color="auto" w:fill="FFFFFF"/>
      <w:spacing w:after="60" w:line="240" w:lineRule="atLeast"/>
    </w:pPr>
    <w:rPr>
      <w:rFonts w:ascii="Arial" w:hAnsi="Arial" w:cs="Arial"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90192A"/>
    <w:pPr>
      <w:widowControl w:val="0"/>
      <w:shd w:val="clear" w:color="auto" w:fill="FFFFFF"/>
      <w:spacing w:before="60" w:line="240" w:lineRule="atLeast"/>
    </w:pPr>
    <w:rPr>
      <w:rFonts w:ascii="Arial" w:hAnsi="Arial" w:cs="Arial"/>
      <w:b/>
      <w:bCs/>
      <w:sz w:val="18"/>
      <w:szCs w:val="18"/>
    </w:rPr>
  </w:style>
  <w:style w:type="character" w:styleId="Pogrubienie">
    <w:name w:val="Strong"/>
    <w:basedOn w:val="Domylnaczcionkaakapitu"/>
    <w:qFormat/>
    <w:rsid w:val="00227587"/>
    <w:rPr>
      <w:b/>
      <w:bCs/>
    </w:rPr>
  </w:style>
  <w:style w:type="paragraph" w:customStyle="1" w:styleId="Akapitzlist1">
    <w:name w:val="Akapit z listą1"/>
    <w:basedOn w:val="Normalny"/>
    <w:uiPriority w:val="34"/>
    <w:qFormat/>
    <w:rsid w:val="00B66B5E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tarosta.neb@powiatypols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009F-2934-40ED-9F9D-0F757C1E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skrzypek</cp:lastModifiedBy>
  <cp:revision>2</cp:revision>
  <cp:lastPrinted>2018-09-07T07:49:00Z</cp:lastPrinted>
  <dcterms:created xsi:type="dcterms:W3CDTF">2018-10-17T13:37:00Z</dcterms:created>
  <dcterms:modified xsi:type="dcterms:W3CDTF">2018-10-17T13:37:00Z</dcterms:modified>
</cp:coreProperties>
</file>